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4B21995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483151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483151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BD8ED3D" w:rsidR="000E5985" w:rsidRPr="00350558" w:rsidRDefault="0048315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proofErr w:type="gramStart"/>
            <w:r>
              <w:rPr>
                <w:lang w:val="es-ES_tradnl"/>
              </w:rPr>
              <w:t>Y</w:t>
            </w:r>
            <w:proofErr w:type="gramEnd"/>
            <w:r>
              <w:rPr>
                <w:lang w:val="es-ES_tradnl"/>
              </w:rPr>
              <w:t xml:space="preserve"> 2</w:t>
            </w:r>
            <w:r w:rsidR="00E20330">
              <w:rPr>
                <w:lang w:val="es-ES_tradnl"/>
              </w:rPr>
              <w:t xml:space="preserve"> DE </w:t>
            </w:r>
            <w:r>
              <w:rPr>
                <w:lang w:val="es-ES_tradnl"/>
              </w:rPr>
              <w:t>NOVIEMBRE</w:t>
            </w:r>
            <w:r w:rsidR="00E20330">
              <w:rPr>
                <w:lang w:val="es-ES_tradnl"/>
              </w:rPr>
              <w:t xml:space="preserve"> DE 202</w:t>
            </w:r>
            <w:r>
              <w:rPr>
                <w:lang w:val="es-ES_tradnl"/>
              </w:rPr>
              <w:t>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62D4919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UGO RIVERA PUSTEL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D5A8784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5315551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1A3355C5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RMIN SANTANDER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31C11615" w:rsidR="000E5985" w:rsidRPr="00350558" w:rsidRDefault="00AB425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9995-1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D29CA7F" w:rsidR="000E5985" w:rsidRPr="00350558" w:rsidRDefault="0048315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ELIPEUCO</w:t>
            </w:r>
            <w:r w:rsidR="00E2033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- </w:t>
            </w:r>
            <w:r w:rsidR="00E20330">
              <w:rPr>
                <w:lang w:val="es-ES_tradnl"/>
              </w:rPr>
              <w:t>ASOC. CAUTIN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6EC236A0" w:rsidR="000E5985" w:rsidRPr="00350558" w:rsidRDefault="0048315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IBRE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5D0CDC6E" w:rsidR="000E5985" w:rsidRPr="00350558" w:rsidRDefault="0048315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A4014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A4014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36D1036C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0B7D0554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64218BE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40BC17D3" w:rsidR="000E5985" w:rsidRPr="00350558" w:rsidRDefault="00E20330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01CADD94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51714758" w:rsidR="000E5985" w:rsidRPr="00350558" w:rsidRDefault="00483151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46914BBD" w:rsidR="000E5985" w:rsidRPr="00350558" w:rsidRDefault="00E20330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260" w:type="dxa"/>
          </w:tcPr>
          <w:p w14:paraId="64343B78" w14:textId="795FF81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42DA5B49" w14:textId="10E9593C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4DECE08D" w14:textId="2271D75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136F63AE" w14:textId="4926862D" w:rsidR="005D753D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1B7856C2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322688B2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2CCC64A5" w14:textId="31694E1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383DD4E6" w14:textId="358CD04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371D55EB" w14:textId="73EF702A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51EDF94B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3E2F100A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505FA4AE" w14:textId="404B9832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003D79A3" w14:textId="540BC5B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55" w:type="dxa"/>
          </w:tcPr>
          <w:p w14:paraId="51700E32" w14:textId="3132B08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3A81A539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7F9A206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5934CE44" w14:textId="2DFB51E5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59D9E017" w14:textId="0C6AE25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55" w:type="dxa"/>
          </w:tcPr>
          <w:p w14:paraId="1676C6F2" w14:textId="1407F88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2DBD0C41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18ABE10F" w14:textId="5E128090" w:rsidR="000E5985" w:rsidRPr="00350558" w:rsidRDefault="00E2033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483151">
              <w:rPr>
                <w:lang w:val="es-ES_tradnl"/>
              </w:rPr>
              <w:t>1</w:t>
            </w:r>
          </w:p>
        </w:tc>
        <w:tc>
          <w:tcPr>
            <w:tcW w:w="1260" w:type="dxa"/>
          </w:tcPr>
          <w:p w14:paraId="14E5CCB3" w14:textId="19846D9C" w:rsidR="000E5985" w:rsidRPr="00350558" w:rsidRDefault="005D753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483151">
              <w:rPr>
                <w:lang w:val="es-ES_tradnl"/>
              </w:rPr>
              <w:t>1</w:t>
            </w:r>
          </w:p>
        </w:tc>
        <w:tc>
          <w:tcPr>
            <w:tcW w:w="1260" w:type="dxa"/>
          </w:tcPr>
          <w:p w14:paraId="4EEAB71C" w14:textId="54AB6E56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1D7F7CF9" w14:textId="4FB4B4F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3EEA2117" w14:textId="22C3ECE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5D90C9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1AF86F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086DA71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63C20C3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525BAA08" w14:textId="6586587F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2196CC46" w14:textId="3F0A871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31276B54" w14:textId="11ED795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504D3D72" w14:textId="5E55AFD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1C06756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7BEEA486" w14:textId="22C743BB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0D2AA238" w14:textId="719AE083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379DE36F" w14:textId="5DA4047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3F2AEFCB" w14:textId="784D15D6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C4E6C8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LIBRE</w:t>
            </w:r>
          </w:p>
        </w:tc>
        <w:tc>
          <w:tcPr>
            <w:tcW w:w="1260" w:type="dxa"/>
          </w:tcPr>
          <w:p w14:paraId="295ACC32" w14:textId="5D5762A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60" w:type="dxa"/>
          </w:tcPr>
          <w:p w14:paraId="1B58623F" w14:textId="7157EB50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60" w:type="dxa"/>
          </w:tcPr>
          <w:p w14:paraId="28BDDAB0" w14:textId="54EB5E5D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167B5693" w14:textId="648FEAD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254A03C5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3CA94B3" w14:textId="6A5617D1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DB74329" w14:textId="3F8F4ED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A985535" w14:textId="523D10DB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2109BFE0" w14:textId="5A3579F3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0E12C440" w14:textId="60B38D5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00FF96DB" w14:textId="48F32F7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84B0D99" w14:textId="3470D2C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22558FB6" w14:textId="44E9FEE6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+2 (desempate 1er lugar)</w:t>
            </w: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897"/>
        <w:gridCol w:w="1009"/>
        <w:gridCol w:w="1060"/>
        <w:gridCol w:w="962"/>
        <w:gridCol w:w="983"/>
        <w:gridCol w:w="933"/>
        <w:gridCol w:w="896"/>
        <w:gridCol w:w="905"/>
        <w:gridCol w:w="914"/>
        <w:gridCol w:w="1097"/>
        <w:gridCol w:w="905"/>
        <w:gridCol w:w="914"/>
      </w:tblGrid>
      <w:tr w:rsidR="00D102DE" w:rsidRPr="002A4C74" w14:paraId="3A6E7176" w14:textId="77777777" w:rsidTr="00D102DE">
        <w:trPr>
          <w:trHeight w:val="282"/>
        </w:trPr>
        <w:tc>
          <w:tcPr>
            <w:tcW w:w="2235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82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0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8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9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102DE" w:rsidRPr="002A4C74" w14:paraId="0648CE91" w14:textId="77777777" w:rsidTr="00D102DE">
        <w:trPr>
          <w:trHeight w:val="282"/>
        </w:trPr>
        <w:tc>
          <w:tcPr>
            <w:tcW w:w="2235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0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75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6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83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43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1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24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1105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24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102DE" w:rsidRPr="00617C97" w14:paraId="0A995E03" w14:textId="77777777" w:rsidTr="00D102DE">
        <w:trPr>
          <w:trHeight w:val="282"/>
        </w:trPr>
        <w:tc>
          <w:tcPr>
            <w:tcW w:w="2235" w:type="dxa"/>
          </w:tcPr>
          <w:p w14:paraId="32293A30" w14:textId="4B5691A3" w:rsidR="000E5985" w:rsidRPr="00350558" w:rsidRDefault="00E2033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897" w:type="dxa"/>
          </w:tcPr>
          <w:p w14:paraId="72AA0F0A" w14:textId="7780BB65" w:rsidR="000E5985" w:rsidRPr="00350558" w:rsidRDefault="00D95D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010FD70A" w14:textId="2AE47F87" w:rsidR="000E5985" w:rsidRPr="00350558" w:rsidRDefault="00D95D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s </w:t>
            </w:r>
            <w:r w:rsidR="00D102DE">
              <w:rPr>
                <w:lang w:val="es-ES_tradnl"/>
              </w:rPr>
              <w:t>Claveles</w:t>
            </w:r>
          </w:p>
        </w:tc>
        <w:tc>
          <w:tcPr>
            <w:tcW w:w="1075" w:type="dxa"/>
          </w:tcPr>
          <w:p w14:paraId="57B95D65" w14:textId="53A588E2" w:rsidR="000E5985" w:rsidRPr="00350558" w:rsidRDefault="00D95D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02DE">
              <w:rPr>
                <w:lang w:val="es-ES_tradnl"/>
              </w:rPr>
              <w:t>5</w:t>
            </w:r>
            <w:r>
              <w:rPr>
                <w:lang w:val="es-ES_tradnl"/>
              </w:rPr>
              <w:t>0-3</w:t>
            </w:r>
            <w:r w:rsidR="00D102DE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964" w:type="dxa"/>
          </w:tcPr>
          <w:p w14:paraId="7D40BF76" w14:textId="08DF8096" w:rsidR="000E5985" w:rsidRPr="00350558" w:rsidRDefault="00D95D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37FDFA05" w14:textId="60B5BC26" w:rsidR="000E5985" w:rsidRPr="00350558" w:rsidRDefault="00D102D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256D57E0" w14:textId="438479D0" w:rsidR="000E5985" w:rsidRPr="00350558" w:rsidRDefault="00D95D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02DE">
              <w:rPr>
                <w:lang w:val="es-ES_tradnl"/>
              </w:rPr>
              <w:t>5</w:t>
            </w:r>
            <w:r>
              <w:rPr>
                <w:lang w:val="es-ES_tradnl"/>
              </w:rPr>
              <w:t>0-3</w:t>
            </w:r>
            <w:r w:rsidR="00D102DE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4A27341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81E914F" w14:textId="21BF7CE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4D4DFDC1" w14:textId="77777777" w:rsidTr="00D102DE">
        <w:trPr>
          <w:trHeight w:val="282"/>
        </w:trPr>
        <w:tc>
          <w:tcPr>
            <w:tcW w:w="2235" w:type="dxa"/>
          </w:tcPr>
          <w:p w14:paraId="38B8411A" w14:textId="57E70F25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7" w:type="dxa"/>
          </w:tcPr>
          <w:p w14:paraId="0FA65C23" w14:textId="20A208E8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7C296E72" w14:textId="3CBD4EAE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5C7F1368" w14:textId="2CE7905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121870B3" w14:textId="0154A4F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4EA8366D" w14:textId="5EB5A31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263CE4AB" w14:textId="77C1002A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091D2B46" w14:textId="6C7D886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3F11C3EB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2795DDA6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B64E386" w14:textId="5D06E49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54FEC810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70F816C2" w14:textId="77777777" w:rsidTr="00D102DE">
        <w:trPr>
          <w:trHeight w:val="282"/>
        </w:trPr>
        <w:tc>
          <w:tcPr>
            <w:tcW w:w="2235" w:type="dxa"/>
          </w:tcPr>
          <w:p w14:paraId="440CBD30" w14:textId="19D3B92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37C2BFBE" w14:textId="033C5F76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4542A5AE" w14:textId="05E583D1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28DACCE5" w14:textId="196E466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6CF32802" w14:textId="2749E44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4752C51E" w14:textId="14DCC998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4D60FB6C" w14:textId="01431AF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1C9A2AD0" w14:textId="13FBA4E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1693977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CCE6426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4E4B815" w14:textId="26E756DA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7A859027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76EB86DB" w14:textId="77777777" w:rsidTr="00D102DE">
        <w:trPr>
          <w:trHeight w:val="282"/>
        </w:trPr>
        <w:tc>
          <w:tcPr>
            <w:tcW w:w="2235" w:type="dxa"/>
          </w:tcPr>
          <w:p w14:paraId="788E1492" w14:textId="42827FDA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7DB82E3B" w14:textId="3E26E7A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1DD27DC1" w14:textId="067724C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2F2F1361" w14:textId="645CCCF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3C0747E8" w14:textId="58C799B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7E5E56AF" w14:textId="40A791AC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04307BC0" w14:textId="224954B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5308381C" w14:textId="6BA30BE4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D5D6F52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0484A53D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FC3BFCB" w14:textId="37F275EE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2DD59CC2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76EC68AA" w14:textId="77777777" w:rsidTr="00D102DE">
        <w:trPr>
          <w:trHeight w:val="282"/>
        </w:trPr>
        <w:tc>
          <w:tcPr>
            <w:tcW w:w="2235" w:type="dxa"/>
          </w:tcPr>
          <w:p w14:paraId="44A16B3B" w14:textId="044AF1E1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7F9B9105" w14:textId="75924EA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0E175DD0" w14:textId="2050750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3176A4BE" w14:textId="4FEC0FA8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2F9ADEFF" w14:textId="7C60D49C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6369AB89" w14:textId="1B77BF5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67E68ADF" w14:textId="2310DED6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126A80A1" w14:textId="167F03B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AD55E62" w14:textId="47EE27F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06928A6E" w14:textId="51BFD8D4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ED5539C" w14:textId="26DE7D53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4D019BB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8FB2CA5" w14:textId="5BF47A38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5B79DB15" w14:textId="77777777" w:rsidTr="00D102DE">
        <w:trPr>
          <w:trHeight w:val="282"/>
        </w:trPr>
        <w:tc>
          <w:tcPr>
            <w:tcW w:w="2235" w:type="dxa"/>
          </w:tcPr>
          <w:p w14:paraId="667840D6" w14:textId="19A5483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2DA LIBRE</w:t>
            </w:r>
          </w:p>
        </w:tc>
        <w:tc>
          <w:tcPr>
            <w:tcW w:w="897" w:type="dxa"/>
          </w:tcPr>
          <w:p w14:paraId="2E5C2DFB" w14:textId="2FBC76D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215CC0AA" w14:textId="0862C203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7E58025C" w14:textId="65B6F173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 w:rsidRPr="004E7C34"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115F8401" w14:textId="3E53825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1857C227" w14:textId="37CC1ABD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79C016F3" w14:textId="64963DD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593D5EBD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2268593F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8347E8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0E70D8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53CE06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5DB6FBB8" w14:textId="77777777" w:rsidTr="00D102DE">
        <w:trPr>
          <w:trHeight w:val="296"/>
        </w:trPr>
        <w:tc>
          <w:tcPr>
            <w:tcW w:w="2235" w:type="dxa"/>
          </w:tcPr>
          <w:p w14:paraId="6CD6A4A5" w14:textId="67496DE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897" w:type="dxa"/>
          </w:tcPr>
          <w:p w14:paraId="01773CFD" w14:textId="6C27DDC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566B70E1" w14:textId="309AD48D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72D63FB4" w14:textId="3659B354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 w:rsidRPr="004E7C34"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2056CB23" w14:textId="754CF6AD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3CBBC32D" w14:textId="2C2AA91A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0A3B5770" w14:textId="72CE42A1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21961F1C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7342A3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47449743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D6BB4EA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1135F2F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21079B9A" w14:textId="77777777" w:rsidTr="00D102DE">
        <w:trPr>
          <w:trHeight w:val="282"/>
        </w:trPr>
        <w:tc>
          <w:tcPr>
            <w:tcW w:w="2235" w:type="dxa"/>
          </w:tcPr>
          <w:p w14:paraId="4FE3A3B3" w14:textId="253A33AC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LIBRE</w:t>
            </w:r>
          </w:p>
        </w:tc>
        <w:tc>
          <w:tcPr>
            <w:tcW w:w="897" w:type="dxa"/>
          </w:tcPr>
          <w:p w14:paraId="6B0BEC68" w14:textId="507547E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43793E94" w14:textId="0540ED5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1075" w:type="dxa"/>
          </w:tcPr>
          <w:p w14:paraId="1D6283B7" w14:textId="2A415C3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 w:rsidRPr="004E7C34">
              <w:rPr>
                <w:lang w:val="es-ES_tradnl"/>
              </w:rPr>
              <w:t>350-360</w:t>
            </w:r>
          </w:p>
        </w:tc>
        <w:tc>
          <w:tcPr>
            <w:tcW w:w="964" w:type="dxa"/>
          </w:tcPr>
          <w:p w14:paraId="6763D60D" w14:textId="24A039BE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7C179101" w14:textId="7BA623E8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es</w:t>
            </w:r>
          </w:p>
        </w:tc>
        <w:tc>
          <w:tcPr>
            <w:tcW w:w="943" w:type="dxa"/>
          </w:tcPr>
          <w:p w14:paraId="2F22BCDD" w14:textId="6DDF142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62B43A88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373661DA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3C54B7FF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9237646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4" w:type="dxa"/>
          </w:tcPr>
          <w:p w14:paraId="5AE5129B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102DE" w:rsidRPr="00617C97" w14:paraId="40533066" w14:textId="77777777" w:rsidTr="00D102DE">
        <w:trPr>
          <w:trHeight w:val="568"/>
        </w:trPr>
        <w:tc>
          <w:tcPr>
            <w:tcW w:w="2235" w:type="dxa"/>
          </w:tcPr>
          <w:p w14:paraId="3BE93957" w14:textId="2B51EBE1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D4982A3" w14:textId="6A5B90A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0" w:type="dxa"/>
          </w:tcPr>
          <w:p w14:paraId="0825A4B9" w14:textId="6B128ED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1075" w:type="dxa"/>
          </w:tcPr>
          <w:p w14:paraId="272D0A47" w14:textId="043B62E1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964" w:type="dxa"/>
          </w:tcPr>
          <w:p w14:paraId="05EFFAB2" w14:textId="31D40145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83" w:type="dxa"/>
          </w:tcPr>
          <w:p w14:paraId="62713B47" w14:textId="45CB7C04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43" w:type="dxa"/>
          </w:tcPr>
          <w:p w14:paraId="2CFC10F9" w14:textId="0B9ABA29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96" w:type="dxa"/>
          </w:tcPr>
          <w:p w14:paraId="5D23F5CD" w14:textId="49E461AE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1" w:type="dxa"/>
          </w:tcPr>
          <w:p w14:paraId="47998F0A" w14:textId="5C762FEF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24" w:type="dxa"/>
          </w:tcPr>
          <w:p w14:paraId="69115D1B" w14:textId="3E0A5C22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1105" w:type="dxa"/>
          </w:tcPr>
          <w:p w14:paraId="5A2DB2EB" w14:textId="2E7D46D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2635C09B" w14:textId="7038BD44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de carne</w:t>
            </w:r>
          </w:p>
        </w:tc>
        <w:tc>
          <w:tcPr>
            <w:tcW w:w="924" w:type="dxa"/>
          </w:tcPr>
          <w:p w14:paraId="772ACEF9" w14:textId="50AF466B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7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979"/>
        <w:gridCol w:w="1632"/>
        <w:gridCol w:w="889"/>
        <w:gridCol w:w="957"/>
        <w:gridCol w:w="986"/>
        <w:gridCol w:w="908"/>
        <w:gridCol w:w="984"/>
        <w:gridCol w:w="986"/>
        <w:gridCol w:w="823"/>
        <w:gridCol w:w="984"/>
        <w:gridCol w:w="986"/>
        <w:gridCol w:w="908"/>
        <w:gridCol w:w="958"/>
        <w:gridCol w:w="986"/>
      </w:tblGrid>
      <w:tr w:rsidR="00FF66D3" w:rsidRPr="00F2123A" w14:paraId="369DCBEC" w14:textId="45AA6E41" w:rsidTr="00C57139">
        <w:trPr>
          <w:trHeight w:val="568"/>
        </w:trPr>
        <w:tc>
          <w:tcPr>
            <w:tcW w:w="103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1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86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69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C57139" w:rsidRPr="00F2123A" w14:paraId="0EFC195D" w14:textId="650E2973" w:rsidTr="00C57139">
        <w:trPr>
          <w:trHeight w:val="568"/>
        </w:trPr>
        <w:tc>
          <w:tcPr>
            <w:tcW w:w="1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C57139" w:rsidRPr="00F2123A" w14:paraId="5859052E" w14:textId="50B2C423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0F600DE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6B5AF09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C18CF8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31DC239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FAC51A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1C65006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9B7036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4A629D12" w14:textId="34C4A4B5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C71EDB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78ACD75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7FDF23E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18BF0C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7C8892FB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9CCEA5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2591158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0E036C4B" w14:textId="5ABC8411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53962F7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3214353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5CFCC28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052D091E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D36B0E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2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5463E8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4987C2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C57139" w:rsidRPr="00F2123A" w14:paraId="35A4705A" w14:textId="241DF0A4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87B040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57FF8756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980F09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06E0F75E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F60E65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22D8B83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08DFCEF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1329D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3AE7221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E41BC7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C57139" w:rsidRPr="00F2123A" w14:paraId="4295C3A7" w14:textId="0608E36F" w:rsidTr="00C57139">
        <w:trPr>
          <w:trHeight w:val="568"/>
        </w:trPr>
        <w:tc>
          <w:tcPr>
            <w:tcW w:w="10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3E86127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0A702E8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1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68F554D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320266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56A4F9A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78BEC5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246FB1B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6B757EB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679F75C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6A52053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B0B449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2BD5257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2E3E6C8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52C71F63" w14:textId="79532285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D9D8C3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13A5345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C8DEAA6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2F1B841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20A6FE3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54B0956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2FAF5DB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631E265D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0FD114F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AFB254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2EAD9F0F" w14:textId="59AE295B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3FDDC67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LIBRE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6A7C53F1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3B6F8CCA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2A94F8D9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3573006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1561385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4B6CB93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432EF976" w14:textId="78A0D60F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6E72923D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TA LIBRE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184790E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4178FAD9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251DDEC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17E24376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4DBA140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1D14223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C57139" w:rsidRPr="00F2123A" w14:paraId="78811248" w14:textId="4EC8FE96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C57139" w:rsidRPr="00785D3D" w:rsidRDefault="00C57139" w:rsidP="00C5713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455C1C71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7471D02C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3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4D4C1AB3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0F968D4B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20D0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41938DB8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69E340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04AEF5F5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2846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725C3E6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57D279B0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5A435FD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37B8341B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30B3B9C4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1A8F95B2" w:rsidR="00C57139" w:rsidRPr="00785D3D" w:rsidRDefault="00C57139" w:rsidP="00C5713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</w:tr>
      <w:tr w:rsidR="00C57139" w:rsidRPr="00F2123A" w14:paraId="3D5F3562" w14:textId="79BBFE04" w:rsidTr="00C57139">
        <w:trPr>
          <w:trHeight w:val="568"/>
        </w:trPr>
        <w:tc>
          <w:tcPr>
            <w:tcW w:w="1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CE81727" w:rsidR="000E5985" w:rsidRPr="00350558" w:rsidRDefault="00FF66D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620" w:type="dxa"/>
          </w:tcPr>
          <w:p w14:paraId="0B352084" w14:textId="5B53C619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C57139">
              <w:rPr>
                <w:lang w:val="es-ES_tradnl"/>
              </w:rPr>
              <w:t>0</w:t>
            </w:r>
          </w:p>
        </w:tc>
        <w:tc>
          <w:tcPr>
            <w:tcW w:w="1710" w:type="dxa"/>
          </w:tcPr>
          <w:p w14:paraId="102D12AA" w14:textId="3A687CFD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558FC0EA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CFF4A60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66FA354E" w:rsidR="000E5985" w:rsidRPr="00350558" w:rsidRDefault="00C5713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710" w:type="dxa"/>
          </w:tcPr>
          <w:p w14:paraId="0E2E43EB" w14:textId="19F09F4C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3F1BE95F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18CFA4B3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7B1D3AB2" w:rsidR="000E5985" w:rsidRPr="00350558" w:rsidRDefault="00C5713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710" w:type="dxa"/>
          </w:tcPr>
          <w:p w14:paraId="2CAD8BF5" w14:textId="2CD4B548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00BBD3F0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523D3A68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64B699C" w14:textId="5EB929D8" w:rsidR="000E5985" w:rsidRPr="00350558" w:rsidRDefault="00C5713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710" w:type="dxa"/>
          </w:tcPr>
          <w:p w14:paraId="261F5E17" w14:textId="773B67D7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40BE5449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5379F8B9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00FE9E10" w14:textId="04FE6518" w:rsidR="000E5985" w:rsidRPr="00350558" w:rsidRDefault="00C5713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  <w:tc>
          <w:tcPr>
            <w:tcW w:w="1710" w:type="dxa"/>
          </w:tcPr>
          <w:p w14:paraId="4302891B" w14:textId="3D0B9765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60B453E7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67207AED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0F625048" w14:textId="74A72109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710" w:type="dxa"/>
          </w:tcPr>
          <w:p w14:paraId="49AEA229" w14:textId="69C52DBC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6AF8F8AC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02505505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278D6817" w14:textId="2B68E2F6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710" w:type="dxa"/>
          </w:tcPr>
          <w:p w14:paraId="76DF06A1" w14:textId="4C7862CF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50E4B3E" w14:textId="6C68E188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706973FE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6D18D618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LIBRE</w:t>
            </w:r>
          </w:p>
        </w:tc>
        <w:tc>
          <w:tcPr>
            <w:tcW w:w="1620" w:type="dxa"/>
          </w:tcPr>
          <w:p w14:paraId="7BB1616D" w14:textId="7F1194F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710" w:type="dxa"/>
          </w:tcPr>
          <w:p w14:paraId="5EF39CB0" w14:textId="41736D0D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2CF0326" w14:textId="0EA112C6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AB8A246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662D70C6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545ABFCF" w14:textId="14E761AD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3</w:t>
            </w:r>
          </w:p>
        </w:tc>
        <w:tc>
          <w:tcPr>
            <w:tcW w:w="1710" w:type="dxa"/>
          </w:tcPr>
          <w:p w14:paraId="387D4590" w14:textId="042B5B00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8E2653A" w14:textId="5459ECDA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0523996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53A0D354" w:rsidR="000E5985" w:rsidRPr="00350558" w:rsidRDefault="0072558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  <w:r w:rsidR="00FF66D3">
              <w:rPr>
                <w:lang w:val="es-ES_tradnl"/>
              </w:rPr>
              <w:t>4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1BA987A3" w14:textId="2B7D220D" w:rsidR="00FF66D3" w:rsidRDefault="00725582" w:rsidP="00E47267">
      <w:pPr>
        <w:ind w:right="1984"/>
        <w:rPr>
          <w:lang w:val="es-ES_tradnl"/>
        </w:rPr>
      </w:pPr>
      <w:r>
        <w:rPr>
          <w:lang w:val="es-ES_tradnl"/>
        </w:rPr>
        <w:t>SE SOLIC</w:t>
      </w:r>
      <w:r w:rsidR="008E326B">
        <w:rPr>
          <w:lang w:val="es-ES_tradnl"/>
        </w:rPr>
        <w:t xml:space="preserve">ITA REVISAR EL DESEMPATE DEL PRIMER LUGAR DEL RODEO, ENTRE LAS COLLERAS </w:t>
      </w:r>
      <w:proofErr w:type="spellStart"/>
      <w:r w:rsidR="008E326B">
        <w:rPr>
          <w:lang w:val="es-ES_tradnl"/>
        </w:rPr>
        <w:t>Nº</w:t>
      </w:r>
      <w:proofErr w:type="spellEnd"/>
      <w:r w:rsidR="008E326B">
        <w:rPr>
          <w:lang w:val="es-ES_tradnl"/>
        </w:rPr>
        <w:t xml:space="preserve"> 12 DE LOS SRS. CUMINAO Y FERNANDEZ Y LA COLLERA </w:t>
      </w:r>
      <w:proofErr w:type="spellStart"/>
      <w:r w:rsidR="008E326B">
        <w:rPr>
          <w:lang w:val="es-ES_tradnl"/>
        </w:rPr>
        <w:t>Nº</w:t>
      </w:r>
      <w:proofErr w:type="spellEnd"/>
      <w:r w:rsidR="008E326B">
        <w:rPr>
          <w:lang w:val="es-ES_tradnl"/>
        </w:rPr>
        <w:t xml:space="preserve"> 23 DE LOS SRS. CASTAÑEDA Y CASTAÑEDA, POR UNA POSIBLE FALTA A LA ETICA DEPORTIVA EN ESTA DEFINICION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1E404FD2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Piso:</w:t>
            </w:r>
            <w:r w:rsidR="00FF66D3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2B75C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Riego de la </w:t>
            </w:r>
            <w:proofErr w:type="spellStart"/>
            <w:r w:rsidRPr="00350558">
              <w:rPr>
                <w:lang w:val="es-ES_tradnl"/>
              </w:rPr>
              <w:t>cancha:</w:t>
            </w:r>
            <w:proofErr w:type="gramStart"/>
            <w:r w:rsidR="00FF66D3">
              <w:rPr>
                <w:lang w:val="es-ES_tradnl"/>
              </w:rPr>
              <w:t>SI</w:t>
            </w:r>
            <w:proofErr w:type="spellEnd"/>
            <w:r w:rsidR="00FF66D3">
              <w:rPr>
                <w:lang w:val="es-ES_tradnl"/>
              </w:rPr>
              <w:t xml:space="preserve"> ,</w:t>
            </w:r>
            <w:proofErr w:type="gramEnd"/>
            <w:r w:rsidR="00FF66D3">
              <w:rPr>
                <w:lang w:val="es-ES_tradnl"/>
              </w:rPr>
              <w:t xml:space="preserve"> ENTRE SERIES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00E2FB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Líneas de </w:t>
            </w:r>
            <w:proofErr w:type="spellStart"/>
            <w:proofErr w:type="gramStart"/>
            <w:r w:rsidRPr="00350558">
              <w:rPr>
                <w:lang w:val="es-ES_tradnl"/>
              </w:rPr>
              <w:t>sentencia:</w:t>
            </w:r>
            <w:r w:rsidR="00FF66D3">
              <w:rPr>
                <w:lang w:val="es-ES_tradnl"/>
              </w:rPr>
              <w:t>BIEN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CFBBF6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nderas de </w:t>
            </w:r>
            <w:proofErr w:type="spellStart"/>
            <w:r w:rsidRPr="00350558">
              <w:rPr>
                <w:lang w:val="es-ES_tradnl"/>
              </w:rPr>
              <w:t>salida:</w:t>
            </w:r>
            <w:r w:rsidR="00FF66D3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7D8D72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F66D3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F77643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Iluminación de la </w:t>
            </w:r>
            <w:proofErr w:type="spellStart"/>
            <w:proofErr w:type="gramStart"/>
            <w:r w:rsidRPr="00350558">
              <w:rPr>
                <w:lang w:val="es-ES_tradnl"/>
              </w:rPr>
              <w:t>cancha:</w:t>
            </w:r>
            <w:r w:rsidR="00FF66D3">
              <w:rPr>
                <w:lang w:val="es-ES_tradnl"/>
              </w:rPr>
              <w:t>SOLO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LUZ NATURAL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BC72AD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Atajadas:</w:t>
            </w:r>
            <w:r w:rsidR="00FF66D3">
              <w:rPr>
                <w:lang w:val="es-ES_tradnl"/>
              </w:rPr>
              <w:t>BUENAS</w:t>
            </w:r>
            <w:proofErr w:type="spellEnd"/>
            <w:proofErr w:type="gramEnd"/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1D0A9A8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Toril:</w:t>
            </w:r>
            <w:r w:rsidR="00FF66D3">
              <w:rPr>
                <w:lang w:val="es-ES_tradnl"/>
              </w:rPr>
              <w:t>REGULAR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ESTAD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498F85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FF66D3">
              <w:rPr>
                <w:lang w:val="es-ES_tradnl"/>
              </w:rPr>
              <w:t>EN MAL ESTAD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23FBC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F66D3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2841E3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l </w:t>
            </w:r>
            <w:proofErr w:type="spellStart"/>
            <w:proofErr w:type="gramStart"/>
            <w:r w:rsidRPr="00350558">
              <w:rPr>
                <w:lang w:val="es-ES_tradnl"/>
              </w:rPr>
              <w:t>Jurado:</w:t>
            </w:r>
            <w:r w:rsidR="00FF66D3">
              <w:rPr>
                <w:lang w:val="es-ES_tradnl"/>
              </w:rPr>
              <w:t>REGULAR</w:t>
            </w:r>
            <w:proofErr w:type="spellEnd"/>
            <w:proofErr w:type="gramEnd"/>
            <w:r w:rsidR="00FF66D3">
              <w:rPr>
                <w:lang w:val="es-ES_tradnl"/>
              </w:rPr>
              <w:t>, MUY BAJA CON RESPECTO DE LA GALERI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20990EE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 </w:t>
            </w:r>
            <w:proofErr w:type="spellStart"/>
            <w:proofErr w:type="gramStart"/>
            <w:r w:rsidRPr="00350558">
              <w:rPr>
                <w:lang w:val="es-ES_tradnl"/>
              </w:rPr>
              <w:t>filmación:</w:t>
            </w:r>
            <w:r w:rsidR="00FF66D3">
              <w:rPr>
                <w:lang w:val="es-ES_tradnl"/>
              </w:rPr>
              <w:t>A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LA </w:t>
            </w:r>
            <w:r w:rsidR="008E326B">
              <w:rPr>
                <w:lang w:val="es-ES_tradnl"/>
              </w:rPr>
              <w:t xml:space="preserve">IZQUIERDA </w:t>
            </w:r>
            <w:r w:rsidR="00FF66D3">
              <w:rPr>
                <w:lang w:val="es-ES_tradnl"/>
              </w:rPr>
              <w:t>DE LA CASETA DEL JURAD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0E603768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Casinos:</w:t>
            </w:r>
            <w:r w:rsidR="00F87139">
              <w:rPr>
                <w:lang w:val="es-ES_tradnl"/>
              </w:rPr>
              <w:t>SOLO</w:t>
            </w:r>
            <w:proofErr w:type="spellEnd"/>
            <w:proofErr w:type="gramEnd"/>
            <w:r w:rsidR="00F87139">
              <w:rPr>
                <w:lang w:val="es-ES_tradnl"/>
              </w:rPr>
              <w:t xml:space="preserve"> UNA CARPA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42E875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8E326B">
              <w:rPr>
                <w:lang w:val="es-ES_tradnl"/>
              </w:rPr>
              <w:t>REGULAR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BB5A6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:</w:t>
            </w:r>
            <w:r w:rsidR="00FF66D3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C9BD85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Graderías:</w:t>
            </w:r>
            <w:r w:rsidR="00FF66D3">
              <w:rPr>
                <w:lang w:val="es-ES_tradnl"/>
              </w:rPr>
              <w:t>BUENAS</w:t>
            </w:r>
            <w:proofErr w:type="spellEnd"/>
            <w:proofErr w:type="gramEnd"/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1C5E2F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ccesos para </w:t>
            </w:r>
            <w:proofErr w:type="spellStart"/>
            <w:r w:rsidRPr="00350558">
              <w:rPr>
                <w:lang w:val="es-ES_tradnl"/>
              </w:rPr>
              <w:t>discapacitados:</w:t>
            </w:r>
            <w:r w:rsidR="008E326B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26412C0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FF66D3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6BE5E06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7B672D">
              <w:rPr>
                <w:lang w:val="es-ES_tradnl"/>
              </w:rPr>
              <w:t>EN GENERAL EL RECINTO CUENTA CON TODAS LAS INSTALACIONES</w:t>
            </w:r>
            <w:proofErr w:type="gramStart"/>
            <w:r w:rsidR="007B672D">
              <w:rPr>
                <w:lang w:val="es-ES_tradnl"/>
              </w:rPr>
              <w:t>, ,</w:t>
            </w:r>
            <w:proofErr w:type="gramEnd"/>
            <w:r w:rsidR="007B672D">
              <w:rPr>
                <w:lang w:val="es-ES_tradnl"/>
              </w:rPr>
              <w:t xml:space="preserve"> MEJORAR CORRALES Y SERVICIOS HIGIENICOS PARA CORREDORES Y PETICEROS</w:t>
            </w:r>
            <w:r w:rsidR="00F87139">
              <w:rPr>
                <w:lang w:val="es-ES_tradnl"/>
              </w:rPr>
              <w:t>. NO CUENTA CON CASINO</w:t>
            </w:r>
            <w:r w:rsidR="007B672D">
              <w:rPr>
                <w:lang w:val="es-ES_tradnl"/>
              </w:rPr>
              <w:t xml:space="preserve">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8F6C411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10D2904E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4280D8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2DCCC82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2B2C47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F9C1A89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44B5071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6F2833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E0FC47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0859F4C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5E778D8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3DF0EB1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5ACB0D5F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Nombre del médico o </w:t>
      </w:r>
      <w:proofErr w:type="spellStart"/>
      <w:proofErr w:type="gramStart"/>
      <w:r>
        <w:rPr>
          <w:lang w:val="es-ES_tradnl"/>
        </w:rPr>
        <w:t>paramédico:</w:t>
      </w:r>
      <w:r w:rsidR="00F34BD9">
        <w:rPr>
          <w:lang w:val="es-ES_tradnl"/>
        </w:rPr>
        <w:t>JACQUELINE</w:t>
      </w:r>
      <w:proofErr w:type="spellEnd"/>
      <w:proofErr w:type="gramEnd"/>
      <w:r w:rsidR="00F34BD9">
        <w:rPr>
          <w:lang w:val="es-ES_tradnl"/>
        </w:rPr>
        <w:t xml:space="preserve"> AVENDAÑO</w:t>
      </w:r>
    </w:p>
    <w:p w14:paraId="7C001061" w14:textId="3974B5B3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A40140">
        <w:rPr>
          <w:lang w:val="es-ES_tradnl"/>
        </w:rPr>
        <w:t>9</w:t>
      </w:r>
      <w:r w:rsidR="00F34BD9">
        <w:rPr>
          <w:lang w:val="es-ES_tradnl"/>
        </w:rPr>
        <w:t>67378305</w:t>
      </w:r>
      <w:r w:rsidR="00A40140">
        <w:rPr>
          <w:lang w:val="es-ES_tradnl"/>
        </w:rPr>
        <w:t xml:space="preserve">- </w:t>
      </w:r>
      <w:r w:rsidR="00F34BD9">
        <w:rPr>
          <w:lang w:val="es-ES_tradnl"/>
        </w:rPr>
        <w:t>delcarmenjacqueline</w:t>
      </w:r>
      <w:r w:rsidR="00A40140">
        <w:rPr>
          <w:lang w:val="es-ES_tradnl"/>
        </w:rPr>
        <w:t>@gmail.com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D38E6FB" w14:textId="0202EB00" w:rsidR="00D95D96" w:rsidRDefault="00A40140" w:rsidP="00F34BD9">
      <w:pPr>
        <w:rPr>
          <w:lang w:val="es-ES_tradnl"/>
        </w:rPr>
      </w:pPr>
      <w:r>
        <w:rPr>
          <w:lang w:val="es-ES_tradnl"/>
        </w:rPr>
        <w:t xml:space="preserve">El jinete </w:t>
      </w:r>
      <w:r w:rsidR="00F34BD9">
        <w:rPr>
          <w:lang w:val="es-ES_tradnl"/>
        </w:rPr>
        <w:t>Nicolas Peña Herrera</w:t>
      </w:r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socio </w:t>
      </w:r>
      <w:r w:rsidR="00F34BD9">
        <w:rPr>
          <w:lang w:val="es-ES_tradnl"/>
        </w:rPr>
        <w:t>37128-9</w:t>
      </w:r>
      <w:r>
        <w:rPr>
          <w:lang w:val="es-ES_tradnl"/>
        </w:rPr>
        <w:t>-2</w:t>
      </w:r>
      <w:r w:rsidR="00D95D96">
        <w:rPr>
          <w:lang w:val="es-ES_tradnl"/>
        </w:rPr>
        <w:t>,</w:t>
      </w:r>
      <w:r w:rsidR="00F34BD9">
        <w:rPr>
          <w:lang w:val="es-ES_tradnl"/>
        </w:rPr>
        <w:t xml:space="preserve"> de la collera </w:t>
      </w:r>
      <w:proofErr w:type="spellStart"/>
      <w:r w:rsidR="00F34BD9">
        <w:rPr>
          <w:lang w:val="es-ES_tradnl"/>
        </w:rPr>
        <w:t>Nº</w:t>
      </w:r>
      <w:proofErr w:type="spellEnd"/>
      <w:r w:rsidR="00F34BD9">
        <w:rPr>
          <w:lang w:val="es-ES_tradnl"/>
        </w:rPr>
        <w:t xml:space="preserve"> 7 de la 1ra serie libre,</w:t>
      </w:r>
      <w:r w:rsidR="00D95D96">
        <w:rPr>
          <w:lang w:val="es-ES_tradnl"/>
        </w:rPr>
        <w:t xml:space="preserve"> </w:t>
      </w:r>
      <w:r w:rsidR="00F34BD9">
        <w:rPr>
          <w:lang w:val="es-ES_tradnl"/>
        </w:rPr>
        <w:t>sufre una caída de consideración junto a su caballar cuando iba al arreo en busca de la primera atajada, es atendido por el personal paramédico y trasladado al centro asistencial.</w:t>
      </w:r>
    </w:p>
    <w:p w14:paraId="639A33F6" w14:textId="36B03B7E" w:rsidR="008655B3" w:rsidRDefault="008655B3" w:rsidP="00F34BD9">
      <w:pPr>
        <w:rPr>
          <w:lang w:val="es-ES_tradnl"/>
        </w:rPr>
      </w:pPr>
      <w:r>
        <w:rPr>
          <w:lang w:val="es-ES_tradnl"/>
        </w:rPr>
        <w:t>Se adjunta informe de Paramédico.</w:t>
      </w:r>
    </w:p>
    <w:p w14:paraId="3E1739E8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Informe de </w:t>
      </w:r>
      <w:proofErr w:type="spellStart"/>
      <w:r w:rsidRPr="008655B3">
        <w:rPr>
          <w:lang w:val="es-ES_tradnl"/>
        </w:rPr>
        <w:t>ginete</w:t>
      </w:r>
      <w:proofErr w:type="spellEnd"/>
      <w:r w:rsidRPr="008655B3">
        <w:rPr>
          <w:lang w:val="es-ES_tradnl"/>
        </w:rPr>
        <w:t xml:space="preserve"> caído en media </w:t>
      </w:r>
      <w:proofErr w:type="spellStart"/>
      <w:proofErr w:type="gramStart"/>
      <w:r w:rsidRPr="008655B3">
        <w:rPr>
          <w:lang w:val="es-ES_tradnl"/>
        </w:rPr>
        <w:t>luna,Melipeuco</w:t>
      </w:r>
      <w:proofErr w:type="spellEnd"/>
      <w:proofErr w:type="gramEnd"/>
      <w:r w:rsidRPr="008655B3">
        <w:rPr>
          <w:lang w:val="es-ES_tradnl"/>
        </w:rPr>
        <w:t xml:space="preserve"> </w:t>
      </w:r>
    </w:p>
    <w:p w14:paraId="1C1554FF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>Con fecha 01/11/25</w:t>
      </w:r>
    </w:p>
    <w:p w14:paraId="796A7AB2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>Nombre Nicolas Peña Herrera</w:t>
      </w:r>
    </w:p>
    <w:p w14:paraId="04F20A7C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Edad 24años </w:t>
      </w:r>
    </w:p>
    <w:p w14:paraId="5488E86C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>Collera número 7</w:t>
      </w:r>
    </w:p>
    <w:p w14:paraId="23496BFA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Incidente ocurrido entre las 15:30 aproximadamente en el cual ocurrió la </w:t>
      </w:r>
      <w:proofErr w:type="spellStart"/>
      <w:proofErr w:type="gramStart"/>
      <w:r w:rsidRPr="008655B3">
        <w:rPr>
          <w:lang w:val="es-ES_tradnl"/>
        </w:rPr>
        <w:t>caída,siendo</w:t>
      </w:r>
      <w:proofErr w:type="spellEnd"/>
      <w:proofErr w:type="gramEnd"/>
      <w:r w:rsidRPr="008655B3">
        <w:rPr>
          <w:lang w:val="es-ES_tradnl"/>
        </w:rPr>
        <w:t xml:space="preserve"> rescatado y trasladado inmovilizado por la fuerte caída que tuvo al caer de su caballo en circunstancias en el cual dicho competidor estaba cabalgando en </w:t>
      </w:r>
      <w:proofErr w:type="spellStart"/>
      <w:proofErr w:type="gramStart"/>
      <w:r w:rsidRPr="008655B3">
        <w:rPr>
          <w:lang w:val="es-ES_tradnl"/>
        </w:rPr>
        <w:t>competencia.Dentro</w:t>
      </w:r>
      <w:proofErr w:type="spellEnd"/>
      <w:proofErr w:type="gramEnd"/>
      <w:r w:rsidRPr="008655B3">
        <w:rPr>
          <w:lang w:val="es-ES_tradnl"/>
        </w:rPr>
        <w:t xml:space="preserve"> de la media luna (</w:t>
      </w:r>
      <w:proofErr w:type="spellStart"/>
      <w:r w:rsidRPr="008655B3">
        <w:rPr>
          <w:lang w:val="es-ES_tradnl"/>
        </w:rPr>
        <w:t>Melipeuco</w:t>
      </w:r>
      <w:proofErr w:type="spellEnd"/>
      <w:r w:rsidRPr="008655B3">
        <w:rPr>
          <w:lang w:val="es-ES_tradnl"/>
        </w:rPr>
        <w:t>)</w:t>
      </w:r>
    </w:p>
    <w:p w14:paraId="52C00925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Cabe destacar que se trasladó al </w:t>
      </w:r>
      <w:proofErr w:type="spellStart"/>
      <w:r w:rsidRPr="008655B3">
        <w:rPr>
          <w:lang w:val="es-ES_tradnl"/>
        </w:rPr>
        <w:t>cesfam</w:t>
      </w:r>
      <w:proofErr w:type="spellEnd"/>
      <w:r w:rsidRPr="008655B3">
        <w:rPr>
          <w:lang w:val="es-ES_tradnl"/>
        </w:rPr>
        <w:t xml:space="preserve"> de dicha ciudad y posteriormente por ser paciente </w:t>
      </w:r>
      <w:proofErr w:type="spellStart"/>
      <w:proofErr w:type="gramStart"/>
      <w:r w:rsidRPr="008655B3">
        <w:rPr>
          <w:lang w:val="es-ES_tradnl"/>
        </w:rPr>
        <w:t>policontuso,fue</w:t>
      </w:r>
      <w:proofErr w:type="spellEnd"/>
      <w:proofErr w:type="gramEnd"/>
      <w:r w:rsidRPr="008655B3">
        <w:rPr>
          <w:lang w:val="es-ES_tradnl"/>
        </w:rPr>
        <w:t xml:space="preserve"> derivado a SUA hospital de </w:t>
      </w:r>
      <w:proofErr w:type="spellStart"/>
      <w:r w:rsidRPr="008655B3">
        <w:rPr>
          <w:lang w:val="es-ES_tradnl"/>
        </w:rPr>
        <w:t>Cunco.Paciente</w:t>
      </w:r>
      <w:proofErr w:type="spellEnd"/>
      <w:r w:rsidRPr="008655B3">
        <w:rPr>
          <w:lang w:val="es-ES_tradnl"/>
        </w:rPr>
        <w:t xml:space="preserve"> masculino 24</w:t>
      </w:r>
      <w:proofErr w:type="gramStart"/>
      <w:r w:rsidRPr="008655B3">
        <w:rPr>
          <w:lang w:val="es-ES_tradnl"/>
        </w:rPr>
        <w:t>años,estable</w:t>
      </w:r>
      <w:proofErr w:type="gramEnd"/>
      <w:r w:rsidRPr="008655B3">
        <w:rPr>
          <w:lang w:val="es-ES_tradnl"/>
        </w:rPr>
        <w:t xml:space="preserve"> en Glasgow </w:t>
      </w:r>
      <w:proofErr w:type="gramStart"/>
      <w:r w:rsidRPr="008655B3">
        <w:rPr>
          <w:lang w:val="es-ES_tradnl"/>
        </w:rPr>
        <w:t>15,con</w:t>
      </w:r>
      <w:proofErr w:type="gramEnd"/>
      <w:r w:rsidRPr="008655B3">
        <w:rPr>
          <w:lang w:val="es-ES_tradnl"/>
        </w:rPr>
        <w:t xml:space="preserve"> un </w:t>
      </w:r>
      <w:proofErr w:type="spellStart"/>
      <w:r w:rsidRPr="008655B3">
        <w:rPr>
          <w:lang w:val="es-ES_tradnl"/>
        </w:rPr>
        <w:t>eva</w:t>
      </w:r>
      <w:proofErr w:type="spellEnd"/>
      <w:r w:rsidRPr="008655B3">
        <w:rPr>
          <w:lang w:val="es-ES_tradnl"/>
        </w:rPr>
        <w:t xml:space="preserve"> 5/10 con dolor en </w:t>
      </w:r>
      <w:proofErr w:type="spellStart"/>
      <w:r w:rsidRPr="008655B3">
        <w:rPr>
          <w:lang w:val="es-ES_tradnl"/>
        </w:rPr>
        <w:t>sona</w:t>
      </w:r>
      <w:proofErr w:type="spellEnd"/>
      <w:r w:rsidRPr="008655B3">
        <w:rPr>
          <w:lang w:val="es-ES_tradnl"/>
        </w:rPr>
        <w:t xml:space="preserve"> sacra irradiada a costado </w:t>
      </w:r>
      <w:proofErr w:type="spellStart"/>
      <w:proofErr w:type="gramStart"/>
      <w:r w:rsidRPr="008655B3">
        <w:rPr>
          <w:lang w:val="es-ES_tradnl"/>
        </w:rPr>
        <w:t>derecho,e</w:t>
      </w:r>
      <w:proofErr w:type="spellEnd"/>
      <w:proofErr w:type="gramEnd"/>
      <w:r w:rsidRPr="008655B3">
        <w:rPr>
          <w:lang w:val="es-ES_tradnl"/>
        </w:rPr>
        <w:t xml:space="preserve"> extremidad inferior derecha.</w:t>
      </w:r>
    </w:p>
    <w:p w14:paraId="2C2BBA8B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Siempre </w:t>
      </w:r>
      <w:proofErr w:type="spellStart"/>
      <w:r w:rsidRPr="008655B3">
        <w:rPr>
          <w:lang w:val="es-ES_tradnl"/>
        </w:rPr>
        <w:t>conciente</w:t>
      </w:r>
      <w:proofErr w:type="spellEnd"/>
      <w:r w:rsidRPr="008655B3">
        <w:rPr>
          <w:lang w:val="es-ES_tradnl"/>
        </w:rPr>
        <w:t xml:space="preserve"> en tiempo y espacio.</w:t>
      </w:r>
    </w:p>
    <w:p w14:paraId="24A021C4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Llegando a dicho centro asistencial de mediana complejidad </w:t>
      </w:r>
      <w:proofErr w:type="gramStart"/>
      <w:r w:rsidRPr="008655B3">
        <w:rPr>
          <w:lang w:val="es-ES_tradnl"/>
        </w:rPr>
        <w:t>SUA.(</w:t>
      </w:r>
      <w:proofErr w:type="gramEnd"/>
      <w:r w:rsidRPr="008655B3">
        <w:rPr>
          <w:lang w:val="es-ES_tradnl"/>
        </w:rPr>
        <w:t>Cunco</w:t>
      </w:r>
      <w:proofErr w:type="gramStart"/>
      <w:r w:rsidRPr="008655B3">
        <w:rPr>
          <w:lang w:val="es-ES_tradnl"/>
        </w:rPr>
        <w:t>),a</w:t>
      </w:r>
      <w:proofErr w:type="gramEnd"/>
      <w:r w:rsidRPr="008655B3">
        <w:rPr>
          <w:lang w:val="es-ES_tradnl"/>
        </w:rPr>
        <w:t xml:space="preserve"> las 16:15 y teniendo una espera para recepción de paciente a las 17:52pm</w:t>
      </w:r>
    </w:p>
    <w:p w14:paraId="2E3C29AE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Volviendo posteriormente a </w:t>
      </w:r>
      <w:proofErr w:type="gramStart"/>
      <w:r w:rsidRPr="008655B3">
        <w:rPr>
          <w:lang w:val="es-ES_tradnl"/>
        </w:rPr>
        <w:t>media luna</w:t>
      </w:r>
      <w:proofErr w:type="gramEnd"/>
      <w:r w:rsidRPr="008655B3">
        <w:rPr>
          <w:lang w:val="es-ES_tradnl"/>
        </w:rPr>
        <w:t xml:space="preserve"> </w:t>
      </w:r>
      <w:proofErr w:type="spellStart"/>
      <w:proofErr w:type="gramStart"/>
      <w:r w:rsidRPr="008655B3">
        <w:rPr>
          <w:lang w:val="es-ES_tradnl"/>
        </w:rPr>
        <w:t>Melipeuco,a</w:t>
      </w:r>
      <w:proofErr w:type="spellEnd"/>
      <w:proofErr w:type="gramEnd"/>
      <w:r w:rsidRPr="008655B3">
        <w:rPr>
          <w:lang w:val="es-ES_tradnl"/>
        </w:rPr>
        <w:t xml:space="preserve"> las 18:00pm…llegando a dicho lugar a las 18:20 aproximadamente…para retomar y reanudar la actividad en la media luna.</w:t>
      </w:r>
    </w:p>
    <w:p w14:paraId="5517CB01" w14:textId="77777777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Quien escribe este informe </w:t>
      </w:r>
    </w:p>
    <w:p w14:paraId="0CD3DA8E" w14:textId="2A118856" w:rsidR="008655B3" w:rsidRPr="008655B3" w:rsidRDefault="008655B3" w:rsidP="008655B3">
      <w:pPr>
        <w:rPr>
          <w:lang w:val="es-ES_tradnl"/>
        </w:rPr>
      </w:pPr>
      <w:r w:rsidRPr="008655B3">
        <w:rPr>
          <w:lang w:val="es-ES_tradnl"/>
        </w:rPr>
        <w:t xml:space="preserve">Paramédico Jacqueline </w:t>
      </w:r>
      <w:r>
        <w:rPr>
          <w:lang w:val="es-ES_tradnl"/>
        </w:rPr>
        <w:t>Aven</w:t>
      </w:r>
      <w:r w:rsidRPr="008655B3">
        <w:rPr>
          <w:lang w:val="es-ES_tradnl"/>
        </w:rPr>
        <w:t xml:space="preserve">daño </w:t>
      </w:r>
    </w:p>
    <w:p w14:paraId="6170EB7E" w14:textId="3674305C" w:rsidR="00F34BD9" w:rsidRDefault="008655B3" w:rsidP="008655B3">
      <w:pPr>
        <w:rPr>
          <w:lang w:val="es-ES_tradnl"/>
        </w:rPr>
      </w:pPr>
      <w:r w:rsidRPr="008655B3">
        <w:rPr>
          <w:lang w:val="es-ES_tradnl"/>
        </w:rPr>
        <w:lastRenderedPageBreak/>
        <w:t xml:space="preserve">Personal asignado por SOFE CARE para cubrir rodeo </w:t>
      </w:r>
      <w:proofErr w:type="spellStart"/>
      <w:r w:rsidRPr="008655B3">
        <w:rPr>
          <w:lang w:val="es-ES_tradnl"/>
        </w:rPr>
        <w:t>Melipeuco</w:t>
      </w:r>
      <w:proofErr w:type="spellEnd"/>
      <w:r w:rsidRPr="008655B3">
        <w:rPr>
          <w:lang w:val="es-ES_tradnl"/>
        </w:rPr>
        <w:t xml:space="preserve"> con fecha 01/11/25.</w:t>
      </w: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A4014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A4014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0CF000C5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E5A4A59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8E32ECC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770AB54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34B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6869ADA0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30D387DB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3E0FA53D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A4014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A4014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A4014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3E3E4C5F" w:rsidR="0034743C" w:rsidRPr="000E4894" w:rsidRDefault="00D95D96" w:rsidP="00A40140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 CAMBIA </w:t>
            </w:r>
            <w:proofErr w:type="gramStart"/>
            <w:r>
              <w:rPr>
                <w:color w:val="000000"/>
              </w:rPr>
              <w:t>EL  NOVILLO</w:t>
            </w:r>
            <w:proofErr w:type="gramEnd"/>
            <w:r>
              <w:rPr>
                <w:color w:val="000000"/>
              </w:rPr>
              <w:t xml:space="preserve"> DE LA </w:t>
            </w:r>
            <w:r w:rsidR="00F34BD9">
              <w:rPr>
                <w:color w:val="000000"/>
              </w:rPr>
              <w:t xml:space="preserve">COLLERA </w:t>
            </w:r>
            <w:proofErr w:type="spellStart"/>
            <w:r w:rsidR="00F34BD9">
              <w:rPr>
                <w:color w:val="000000"/>
              </w:rPr>
              <w:t>Nº</w:t>
            </w:r>
            <w:proofErr w:type="spellEnd"/>
            <w:r w:rsidR="00F34BD9">
              <w:rPr>
                <w:color w:val="000000"/>
              </w:rPr>
              <w:t xml:space="preserve"> 12 DE LA SERIE DE CAMPEONES</w:t>
            </w:r>
            <w:r w:rsidR="006507A9">
              <w:rPr>
                <w:color w:val="000000"/>
              </w:rPr>
              <w:t xml:space="preserve"> EN EL CUARTO ANIMAL POR SANGRADO DE NARICES</w:t>
            </w:r>
          </w:p>
        </w:tc>
      </w:tr>
      <w:tr w:rsidR="0034743C" w:rsidRPr="000E4894" w14:paraId="546F6044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1ACF620" w:rsidR="00B63E4F" w:rsidRDefault="006507A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UAN CATALAN GARRID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4833BAB" w:rsidR="00B63E4F" w:rsidRDefault="006507A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0440200 juanjocatalan21@gmail.com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6E5A083E" w:rsidR="00956F9D" w:rsidRDefault="00D95D9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EFB374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5685335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4F0FEE3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3133A59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2564E00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29F4747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C60" w14:textId="77777777" w:rsidR="000E5985" w:rsidRDefault="006507A9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 LESIONA POR CORTE CON UN CACHO DEL NOVILLO LA YEGUA RAPUNSEL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245816, EN EL PRIMER ANIMAL DE LA SERIE DE CAMPEONES, ES ATENDIDA POR EL </w:t>
            </w:r>
            <w:proofErr w:type="gramStart"/>
            <w:r>
              <w:rPr>
                <w:color w:val="000000"/>
              </w:rPr>
              <w:t>VETERINARIO  DEL</w:t>
            </w:r>
            <w:proofErr w:type="gramEnd"/>
            <w:r>
              <w:rPr>
                <w:color w:val="000000"/>
              </w:rPr>
              <w:t xml:space="preserve"> RODEO, LA YEGUA PUDO FINALIZAR SU PARTICIPACION.</w:t>
            </w:r>
          </w:p>
          <w:p w14:paraId="77F36B2E" w14:textId="17DF06AE" w:rsidR="006507A9" w:rsidRPr="000E4894" w:rsidRDefault="006507A9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E ADJUNTA INFORME DEL MEDICO VETERINARIO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43C4960" w:rsidR="000E5985" w:rsidRPr="00F13BB6" w:rsidRDefault="008655B3" w:rsidP="0058697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D7DEC9" wp14:editId="3F8AA90D">
                      <wp:extent cx="304800" cy="304800"/>
                      <wp:effectExtent l="0" t="0" r="0" b="0"/>
                      <wp:docPr id="151494524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1207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41C7C840" w:rsidR="000E5985" w:rsidRPr="00F13BB6" w:rsidRDefault="008655B3" w:rsidP="0058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941" w:dyaOrig="811" w14:anchorId="285A15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40.8pt" o:ole="">
                  <v:imagedata r:id="rId12" o:title=""/>
                </v:shape>
                <o:OLEObject Type="Embed" ProgID="Package" ShapeID="_x0000_i1025" DrawAspect="Content" ObjectID="_1824573506" r:id="rId13"/>
              </w:object>
            </w: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90B0EBE" w:rsidR="006179B8" w:rsidRDefault="008655B3" w:rsidP="001C55CB">
      <w:pPr>
        <w:rPr>
          <w:lang w:val="es-ES_tradnl"/>
        </w:rPr>
      </w:pPr>
      <w:r>
        <w:rPr>
          <w:lang w:val="es-ES_tradnl"/>
        </w:rPr>
        <w:t>RODEO SE REALIZO DENTRO DE LOS PARAMETROS NORMALES CON GANADO DE CARNE EN SU TOTALIDAD COMPLICADO POR LO RAPIDO Y EL PESO DE ESTOS, TANTO ES ASI QUE QUEDARON PREMIOS DESIERTOS, GANADO TODO FRESCO</w:t>
      </w:r>
      <w:r w:rsidR="00CA4778">
        <w:rPr>
          <w:lang w:val="es-ES_tradnl"/>
        </w:rPr>
        <w:t xml:space="preserve"> Y SIN REPETIR EN LOS SEGUNDOS ANIMALES.</w:t>
      </w:r>
    </w:p>
    <w:p w14:paraId="69A87C0A" w14:textId="77777777" w:rsidR="008655B3" w:rsidRDefault="008655B3" w:rsidP="001C55CB">
      <w:pPr>
        <w:rPr>
          <w:lang w:val="es-ES_tradnl"/>
        </w:rPr>
      </w:pPr>
    </w:p>
    <w:p w14:paraId="722EED46" w14:textId="685F6684" w:rsidR="008655B3" w:rsidRDefault="008655B3" w:rsidP="001C55CB">
      <w:pPr>
        <w:rPr>
          <w:lang w:val="es-ES_tradnl"/>
        </w:rPr>
      </w:pPr>
      <w:r>
        <w:rPr>
          <w:lang w:val="es-ES_tradnl"/>
        </w:rPr>
        <w:t>EL PRIMER DIA DURANTE LA PRIMERA SERIE LIBRE TRAS LA CAIDA DEL JINETE NICOLAS PEÑA, EL RODEO ESTUVO SUSPENDIDO DURANTE 3 HORAS A LA ESPERA DEL REGRESO DE LA AMBULANCIA, SE LOGRO TERMINAR LA SERIE EL DIA SABADO CORRIENDOSE SIN PROBLEMAS EL DOMINGO 3 SERIES LIBRES DURANTE LA MAÑANA.</w:t>
      </w: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4"/>
      <w:footerReference w:type="default" r:id="rId15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EB4E" w14:textId="77777777" w:rsidR="007805FE" w:rsidRDefault="007805FE" w:rsidP="00E47267">
      <w:r>
        <w:separator/>
      </w:r>
    </w:p>
  </w:endnote>
  <w:endnote w:type="continuationSeparator" w:id="0">
    <w:p w14:paraId="49854096" w14:textId="77777777" w:rsidR="007805FE" w:rsidRDefault="007805F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A40140" w:rsidRDefault="00A40140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A40140" w:rsidRDefault="00A40140" w:rsidP="00B202D1">
    <w:pPr>
      <w:pStyle w:val="Piedepgina"/>
    </w:pPr>
  </w:p>
  <w:p w14:paraId="41E0EBF8" w14:textId="14D31287" w:rsidR="00A40140" w:rsidRPr="00B55BAB" w:rsidRDefault="00A40140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2FCB" w14:textId="77777777" w:rsidR="007805FE" w:rsidRDefault="007805FE" w:rsidP="00E47267">
      <w:r>
        <w:separator/>
      </w:r>
    </w:p>
  </w:footnote>
  <w:footnote w:type="continuationSeparator" w:id="0">
    <w:p w14:paraId="08B0D426" w14:textId="77777777" w:rsidR="007805FE" w:rsidRDefault="007805F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A40140" w:rsidRDefault="00A401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A40140" w:rsidRPr="00E47267" w:rsidRDefault="00A40140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A40140" w:rsidRPr="00E47267" w:rsidRDefault="00A40140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2413">
    <w:abstractNumId w:val="3"/>
  </w:num>
  <w:num w:numId="2" w16cid:durableId="1877692497">
    <w:abstractNumId w:val="5"/>
  </w:num>
  <w:num w:numId="3" w16cid:durableId="1711874528">
    <w:abstractNumId w:val="6"/>
  </w:num>
  <w:num w:numId="4" w16cid:durableId="1579319185">
    <w:abstractNumId w:val="1"/>
  </w:num>
  <w:num w:numId="5" w16cid:durableId="921452511">
    <w:abstractNumId w:val="2"/>
  </w:num>
  <w:num w:numId="6" w16cid:durableId="1423719371">
    <w:abstractNumId w:val="0"/>
  </w:num>
  <w:num w:numId="7" w16cid:durableId="301858917">
    <w:abstractNumId w:val="4"/>
  </w:num>
  <w:num w:numId="8" w16cid:durableId="174144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3AC6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67D6C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83151"/>
    <w:rsid w:val="004A0B3E"/>
    <w:rsid w:val="004C0FA2"/>
    <w:rsid w:val="004C41B3"/>
    <w:rsid w:val="004F2415"/>
    <w:rsid w:val="00511D4E"/>
    <w:rsid w:val="00517D3D"/>
    <w:rsid w:val="00521882"/>
    <w:rsid w:val="005307A9"/>
    <w:rsid w:val="00534EB9"/>
    <w:rsid w:val="005355A7"/>
    <w:rsid w:val="00574A62"/>
    <w:rsid w:val="00586974"/>
    <w:rsid w:val="005B2493"/>
    <w:rsid w:val="005D753D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507A9"/>
    <w:rsid w:val="0066630D"/>
    <w:rsid w:val="006754A0"/>
    <w:rsid w:val="006B1158"/>
    <w:rsid w:val="006E2484"/>
    <w:rsid w:val="00725582"/>
    <w:rsid w:val="00776BD3"/>
    <w:rsid w:val="007805FE"/>
    <w:rsid w:val="00785D3D"/>
    <w:rsid w:val="007A1411"/>
    <w:rsid w:val="007A389D"/>
    <w:rsid w:val="007B672D"/>
    <w:rsid w:val="007C4731"/>
    <w:rsid w:val="007F0ADE"/>
    <w:rsid w:val="00836E5E"/>
    <w:rsid w:val="008655B3"/>
    <w:rsid w:val="00875103"/>
    <w:rsid w:val="0087638E"/>
    <w:rsid w:val="0088279C"/>
    <w:rsid w:val="008C5D27"/>
    <w:rsid w:val="008D5668"/>
    <w:rsid w:val="008E326B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40140"/>
    <w:rsid w:val="00A50D6F"/>
    <w:rsid w:val="00A5262A"/>
    <w:rsid w:val="00A92DF7"/>
    <w:rsid w:val="00A9520C"/>
    <w:rsid w:val="00AA6098"/>
    <w:rsid w:val="00AB4259"/>
    <w:rsid w:val="00B202D1"/>
    <w:rsid w:val="00B47FC9"/>
    <w:rsid w:val="00B55BAB"/>
    <w:rsid w:val="00B5754C"/>
    <w:rsid w:val="00B63E4F"/>
    <w:rsid w:val="00BA68B8"/>
    <w:rsid w:val="00BB03EE"/>
    <w:rsid w:val="00C17135"/>
    <w:rsid w:val="00C57139"/>
    <w:rsid w:val="00C61148"/>
    <w:rsid w:val="00C7674F"/>
    <w:rsid w:val="00C86A09"/>
    <w:rsid w:val="00CA4778"/>
    <w:rsid w:val="00CB78C4"/>
    <w:rsid w:val="00CC1E6A"/>
    <w:rsid w:val="00CC563C"/>
    <w:rsid w:val="00CD3A4B"/>
    <w:rsid w:val="00CE4184"/>
    <w:rsid w:val="00D102DE"/>
    <w:rsid w:val="00D4542B"/>
    <w:rsid w:val="00D46760"/>
    <w:rsid w:val="00D5452F"/>
    <w:rsid w:val="00D95D96"/>
    <w:rsid w:val="00D96C97"/>
    <w:rsid w:val="00DD4685"/>
    <w:rsid w:val="00E0134A"/>
    <w:rsid w:val="00E20330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34BD9"/>
    <w:rsid w:val="00F54506"/>
    <w:rsid w:val="00F63727"/>
    <w:rsid w:val="00F8655C"/>
    <w:rsid w:val="00F87139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6A7-ADB2-4198-87FC-BD1BEB8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00</Words>
  <Characters>9905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1-14T00:11:00Z</dcterms:created>
  <dcterms:modified xsi:type="dcterms:W3CDTF">2025-11-14T00:11:00Z</dcterms:modified>
</cp:coreProperties>
</file>